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78" w:rsidRDefault="000D6D4C" w:rsidP="000D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0D6D4C" w:rsidRDefault="000D6D4C" w:rsidP="000D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иректора МКОУ «Старотуруханская СШ»</w:t>
      </w:r>
    </w:p>
    <w:p w:rsidR="000D6D4C" w:rsidRDefault="000D6D4C" w:rsidP="000D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 Махенко Д.И.</w:t>
      </w:r>
    </w:p>
    <w:p w:rsidR="000D6D4C" w:rsidRDefault="000D6D4C" w:rsidP="000D6D4C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 03-02-63/1 от 31.03.2022г.</w:t>
      </w:r>
    </w:p>
    <w:p w:rsidR="00650978" w:rsidRDefault="00650978" w:rsidP="000D6D4C">
      <w:pPr>
        <w:spacing w:after="0" w:line="240" w:lineRule="auto"/>
        <w:rPr>
          <w:sz w:val="20"/>
          <w:szCs w:val="20"/>
        </w:rPr>
      </w:pPr>
    </w:p>
    <w:p w:rsidR="000D6D4C" w:rsidRDefault="000D6D4C" w:rsidP="000D6D4C">
      <w:pPr>
        <w:spacing w:after="0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D4C" w:rsidRDefault="000D6D4C" w:rsidP="000D6D4C">
      <w:pPr>
        <w:spacing w:after="0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978" w:rsidRDefault="00650978" w:rsidP="000D6D4C">
      <w:pPr>
        <w:spacing w:after="0"/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650978" w:rsidRDefault="00650978" w:rsidP="00650978">
      <w:pPr>
        <w:spacing w:line="41" w:lineRule="exact"/>
        <w:rPr>
          <w:sz w:val="20"/>
          <w:szCs w:val="20"/>
        </w:rPr>
      </w:pPr>
    </w:p>
    <w:p w:rsidR="00650978" w:rsidRPr="000D6D4C" w:rsidRDefault="000D6D4C" w:rsidP="000D6D4C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920" w:right="20" w:hanging="632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ей группе по введению Ф</w:t>
      </w:r>
      <w:r w:rsidR="00650978">
        <w:rPr>
          <w:rFonts w:ascii="Times New Roman" w:eastAsia="Times New Roman" w:hAnsi="Times New Roman" w:cs="Times New Roman"/>
          <w:sz w:val="24"/>
          <w:szCs w:val="24"/>
        </w:rPr>
        <w:t xml:space="preserve">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="0065097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650978">
        <w:rPr>
          <w:rFonts w:ascii="Times New Roman" w:eastAsia="Times New Roman" w:hAnsi="Times New Roman" w:cs="Times New Roman"/>
          <w:sz w:val="24"/>
          <w:szCs w:val="24"/>
        </w:rPr>
        <w:t xml:space="preserve"> от 31.05.2021 № 286 и 287</w:t>
      </w:r>
    </w:p>
    <w:p w:rsidR="000D6D4C" w:rsidRDefault="000D6D4C" w:rsidP="000D6D4C">
      <w:pPr>
        <w:tabs>
          <w:tab w:val="left" w:pos="3568"/>
        </w:tabs>
        <w:spacing w:after="0" w:line="240" w:lineRule="auto"/>
        <w:ind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в </w:t>
      </w:r>
      <w:r w:rsidR="00650978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</w:p>
    <w:p w:rsidR="00650978" w:rsidRDefault="000D6D4C" w:rsidP="000D6D4C">
      <w:pPr>
        <w:tabs>
          <w:tab w:val="left" w:pos="3568"/>
        </w:tabs>
        <w:spacing w:after="0" w:line="240" w:lineRule="auto"/>
        <w:ind w:right="1520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Муниципальное казенное</w:t>
      </w:r>
      <w:r w:rsidR="0065097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650978" w:rsidRDefault="000D6D4C" w:rsidP="000D6D4C">
      <w:pPr>
        <w:spacing w:line="240" w:lineRule="auto"/>
        <w:ind w:left="32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таротуруханская средняя школа</w:t>
      </w:r>
      <w:r w:rsidR="006509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50978" w:rsidRDefault="00650978" w:rsidP="000D6D4C">
      <w:pPr>
        <w:spacing w:line="240" w:lineRule="auto"/>
        <w:rPr>
          <w:sz w:val="20"/>
          <w:szCs w:val="20"/>
        </w:rPr>
      </w:pPr>
    </w:p>
    <w:p w:rsidR="00650978" w:rsidRDefault="00650978" w:rsidP="00650978">
      <w:pPr>
        <w:spacing w:line="360" w:lineRule="exact"/>
        <w:rPr>
          <w:sz w:val="20"/>
          <w:szCs w:val="20"/>
        </w:rPr>
      </w:pPr>
    </w:p>
    <w:p w:rsidR="00650978" w:rsidRDefault="00650978" w:rsidP="00650978">
      <w:pPr>
        <w:numPr>
          <w:ilvl w:val="0"/>
          <w:numId w:val="3"/>
        </w:numPr>
        <w:tabs>
          <w:tab w:val="left" w:pos="4120"/>
        </w:tabs>
        <w:spacing w:after="0" w:line="240" w:lineRule="auto"/>
        <w:ind w:left="4120" w:hanging="23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50978" w:rsidRDefault="00650978" w:rsidP="00650978">
      <w:pPr>
        <w:spacing w:line="239" w:lineRule="exact"/>
        <w:rPr>
          <w:sz w:val="20"/>
          <w:szCs w:val="20"/>
        </w:rPr>
      </w:pPr>
    </w:p>
    <w:p w:rsidR="00650978" w:rsidRDefault="00650978" w:rsidP="000D6D4C">
      <w:pPr>
        <w:spacing w:after="0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рабочей группе по введению в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31.05.2021 № 286 и 287, (далее – рабочая группа) регламентирует деятельность рабочей гр</w:t>
      </w:r>
      <w:r w:rsidR="000D6D4C">
        <w:rPr>
          <w:rFonts w:ascii="Times New Roman" w:eastAsia="Times New Roman" w:hAnsi="Times New Roman" w:cs="Times New Roman"/>
          <w:sz w:val="24"/>
          <w:szCs w:val="24"/>
        </w:rPr>
        <w:t>уппы при поэтапном введении в МКОУ «Старотуруханская 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далее – школа)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31.05.2021 № 286 и 287 (да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ГОС).</w:t>
      </w:r>
      <w:proofErr w:type="gramEnd"/>
    </w:p>
    <w:p w:rsidR="00650978" w:rsidRDefault="00650978" w:rsidP="000D6D4C">
      <w:pPr>
        <w:spacing w:after="0" w:line="1" w:lineRule="exact"/>
        <w:rPr>
          <w:sz w:val="20"/>
          <w:szCs w:val="20"/>
        </w:rPr>
      </w:pPr>
    </w:p>
    <w:p w:rsidR="00650978" w:rsidRDefault="00650978" w:rsidP="000D6D4C">
      <w:pPr>
        <w:spacing w:after="0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650978" w:rsidRDefault="00650978" w:rsidP="00650978">
      <w:pPr>
        <w:spacing w:line="2" w:lineRule="exact"/>
        <w:rPr>
          <w:sz w:val="20"/>
          <w:szCs w:val="20"/>
        </w:rPr>
      </w:pPr>
    </w:p>
    <w:p w:rsidR="00650978" w:rsidRDefault="00650978" w:rsidP="00650978">
      <w:pPr>
        <w:numPr>
          <w:ilvl w:val="0"/>
          <w:numId w:val="4"/>
        </w:numPr>
        <w:tabs>
          <w:tab w:val="left" w:pos="3440"/>
        </w:tabs>
        <w:spacing w:after="0" w:line="240" w:lineRule="auto"/>
        <w:ind w:left="3440" w:hanging="23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рабочей группы</w:t>
      </w:r>
    </w:p>
    <w:p w:rsidR="00650978" w:rsidRDefault="00650978" w:rsidP="00650978">
      <w:pPr>
        <w:spacing w:line="239" w:lineRule="exact"/>
        <w:rPr>
          <w:sz w:val="20"/>
          <w:szCs w:val="20"/>
        </w:rPr>
      </w:pPr>
    </w:p>
    <w:p w:rsidR="00650978" w:rsidRDefault="00650978" w:rsidP="000D6D4C">
      <w:pPr>
        <w:spacing w:after="0" w:line="240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сновная цель рабочей группы – обеспечить системный подход к введению ФГОС на уровнях начального и основного общего образования с учетом имеющихся в школе ресурсов.</w:t>
      </w:r>
    </w:p>
    <w:p w:rsidR="00650978" w:rsidRDefault="00650978" w:rsidP="000D6D4C">
      <w:pPr>
        <w:spacing w:after="0" w:line="240" w:lineRule="auto"/>
        <w:rPr>
          <w:sz w:val="20"/>
          <w:szCs w:val="20"/>
        </w:rPr>
      </w:pPr>
    </w:p>
    <w:p w:rsidR="00650978" w:rsidRDefault="00650978" w:rsidP="000D6D4C">
      <w:pPr>
        <w:spacing w:after="0" w:line="240" w:lineRule="auto"/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:rsidR="00650978" w:rsidRDefault="00650978" w:rsidP="000D6D4C">
      <w:pPr>
        <w:spacing w:after="0" w:line="240" w:lineRule="auto"/>
        <w:rPr>
          <w:sz w:val="20"/>
          <w:szCs w:val="20"/>
        </w:rPr>
      </w:pPr>
    </w:p>
    <w:p w:rsidR="00650978" w:rsidRDefault="00650978" w:rsidP="000D6D4C">
      <w:pPr>
        <w:spacing w:after="0" w:line="240" w:lineRule="auto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основных образовательных программ Н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ФГОС;</w:t>
      </w:r>
    </w:p>
    <w:p w:rsidR="00650978" w:rsidRDefault="00650978" w:rsidP="000D6D4C">
      <w:pPr>
        <w:spacing w:after="0" w:line="240" w:lineRule="auto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условий для реализации ООП НОО и ООП ООО в соответствии со ФГОС;</w:t>
      </w:r>
    </w:p>
    <w:p w:rsidR="00650978" w:rsidRDefault="00650978" w:rsidP="000D6D4C">
      <w:pPr>
        <w:spacing w:after="0" w:line="240" w:lineRule="auto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нормативной и организационно-правовой базы, регламентирующей деятельность школы по введению ФГОС;</w:t>
      </w:r>
    </w:p>
    <w:p w:rsidR="00650978" w:rsidRDefault="00650978" w:rsidP="000D6D4C">
      <w:pPr>
        <w:spacing w:after="0"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 качества обучения в период поэтапного введения ФГОС посредством анализа образовательно-воспитательной деятельности педагогов;</w:t>
      </w:r>
    </w:p>
    <w:p w:rsidR="00650978" w:rsidRDefault="00650978" w:rsidP="00650978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1040" w:hanging="358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направленных на введение ФГОС.</w:t>
      </w:r>
    </w:p>
    <w:p w:rsidR="00650978" w:rsidRDefault="00650978" w:rsidP="00650978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:rsidR="00650978" w:rsidRPr="000D6D4C" w:rsidRDefault="00650978" w:rsidP="000D6D4C">
      <w:pPr>
        <w:numPr>
          <w:ilvl w:val="2"/>
          <w:numId w:val="5"/>
        </w:numPr>
        <w:tabs>
          <w:tab w:val="left" w:pos="3720"/>
        </w:tabs>
        <w:spacing w:after="0" w:line="240" w:lineRule="auto"/>
        <w:ind w:left="3720" w:hanging="250"/>
        <w:rPr>
          <w:rFonts w:eastAsia="Times New Roman"/>
          <w:b/>
          <w:bCs/>
          <w:sz w:val="24"/>
          <w:szCs w:val="24"/>
        </w:rPr>
      </w:pPr>
      <w:r w:rsidRPr="000D6D4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рабочей группы</w:t>
      </w:r>
    </w:p>
    <w:p w:rsidR="00650978" w:rsidRDefault="00650978" w:rsidP="00650978">
      <w:pPr>
        <w:spacing w:line="40" w:lineRule="exact"/>
        <w:rPr>
          <w:sz w:val="20"/>
          <w:szCs w:val="20"/>
        </w:rPr>
      </w:pPr>
    </w:p>
    <w:p w:rsidR="00650978" w:rsidRDefault="00650978" w:rsidP="000D6D4C">
      <w:pPr>
        <w:spacing w:after="0"/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Экспертно-аналитическая:</w:t>
      </w:r>
    </w:p>
    <w:p w:rsidR="00650978" w:rsidRDefault="00650978" w:rsidP="000D6D4C">
      <w:pPr>
        <w:spacing w:after="0" w:line="38" w:lineRule="exact"/>
        <w:rPr>
          <w:sz w:val="20"/>
          <w:szCs w:val="20"/>
        </w:rPr>
      </w:pPr>
    </w:p>
    <w:p w:rsidR="00650978" w:rsidRDefault="00650978" w:rsidP="000D6D4C">
      <w:pPr>
        <w:spacing w:after="0"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lastRenderedPageBreak/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ектов основных образовательных программ Н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ФГОС;</w:t>
      </w:r>
    </w:p>
    <w:p w:rsidR="00650978" w:rsidRDefault="00650978" w:rsidP="000D6D4C">
      <w:pPr>
        <w:spacing w:after="0"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и корректировка действующи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вых локальных нормативных актов школы в соответствии со ФГОС;</w:t>
      </w:r>
    </w:p>
    <w:p w:rsidR="00650978" w:rsidRDefault="00650978" w:rsidP="000D6D4C">
      <w:pPr>
        <w:spacing w:after="0" w:line="276" w:lineRule="exact"/>
        <w:ind w:left="260" w:right="180" w:firstLine="852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;</w:t>
      </w:r>
    </w:p>
    <w:p w:rsidR="00650978" w:rsidRDefault="00650978" w:rsidP="000D6D4C">
      <w:pPr>
        <w:spacing w:after="0"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едложений мероприятий, которые будут способствовать соответствия условий школы требованиям ФГОС;</w:t>
      </w:r>
    </w:p>
    <w:p w:rsidR="00650978" w:rsidRDefault="00650978" w:rsidP="000D6D4C">
      <w:pPr>
        <w:spacing w:after="0" w:line="276" w:lineRule="exac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анализ информации о результатах мероприятий по введению в школе ФГО</w:t>
      </w:r>
      <w:r w:rsidR="000D6D4C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0D6D4C" w:rsidRDefault="000D6D4C" w:rsidP="000D6D4C">
      <w:pPr>
        <w:spacing w:after="0" w:line="276" w:lineRule="exact"/>
        <w:ind w:left="1120"/>
        <w:rPr>
          <w:rFonts w:ascii="Times New Roman" w:eastAsia="Times New Roman" w:hAnsi="Times New Roman" w:cs="Times New Roman"/>
          <w:sz w:val="24"/>
          <w:szCs w:val="24"/>
        </w:rPr>
      </w:pPr>
    </w:p>
    <w:p w:rsidR="000D6D4C" w:rsidRDefault="000D6D4C" w:rsidP="000D6D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Координационно-методическая:</w:t>
      </w:r>
    </w:p>
    <w:p w:rsidR="000D6D4C" w:rsidRDefault="000D6D4C" w:rsidP="000D6D4C">
      <w:pPr>
        <w:spacing w:line="276" w:lineRule="exact"/>
        <w:ind w:right="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ция деятельности педагогов, работающих с учащимися 1–4-х, 5–9-х классов, в рамках введения ФГОС;</w:t>
      </w:r>
    </w:p>
    <w:p w:rsidR="000D6D4C" w:rsidRDefault="000D6D4C" w:rsidP="000D6D4C">
      <w:pPr>
        <w:spacing w:line="278" w:lineRule="exact"/>
        <w:ind w:right="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ание методической поддержки педагогам при разработке компонентов основных образовательных программ в соответствии с требованиями ФГОС.</w:t>
      </w:r>
    </w:p>
    <w:p w:rsidR="000D6D4C" w:rsidRDefault="000D6D4C" w:rsidP="000D6D4C">
      <w:pPr>
        <w:ind w:right="-25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Информационная:</w:t>
      </w:r>
    </w:p>
    <w:p w:rsidR="000D6D4C" w:rsidRDefault="000D6D4C" w:rsidP="000D6D4C">
      <w:pPr>
        <w:spacing w:line="276" w:lineRule="exact"/>
        <w:ind w:right="1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е размещение информации по введению ФГОС на сайте школы; </w:t>
      </w: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ъяснение участникам образовательного процесса перспектив и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зультатов введения в школе ФГОС.</w:t>
      </w:r>
    </w:p>
    <w:p w:rsidR="000D6D4C" w:rsidRDefault="000D6D4C" w:rsidP="000D6D4C">
      <w:pPr>
        <w:spacing w:line="3" w:lineRule="exact"/>
        <w:rPr>
          <w:sz w:val="20"/>
          <w:szCs w:val="20"/>
        </w:rPr>
      </w:pPr>
    </w:p>
    <w:p w:rsidR="000D6D4C" w:rsidRDefault="000D6D4C" w:rsidP="000D6D4C">
      <w:pPr>
        <w:numPr>
          <w:ilvl w:val="1"/>
          <w:numId w:val="6"/>
        </w:numPr>
        <w:tabs>
          <w:tab w:val="left" w:pos="3080"/>
        </w:tabs>
        <w:spacing w:after="0" w:line="240" w:lineRule="auto"/>
        <w:ind w:left="3080" w:hanging="24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рабочей группы</w:t>
      </w:r>
    </w:p>
    <w:p w:rsidR="000D6D4C" w:rsidRDefault="000D6D4C" w:rsidP="000D6D4C">
      <w:pPr>
        <w:spacing w:line="241" w:lineRule="exact"/>
        <w:rPr>
          <w:sz w:val="20"/>
          <w:szCs w:val="20"/>
        </w:rPr>
      </w:pPr>
    </w:p>
    <w:p w:rsidR="000D6D4C" w:rsidRDefault="000D6D4C" w:rsidP="000D6D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В процессе работы рабочая группа имеет право:</w:t>
      </w:r>
    </w:p>
    <w:p w:rsidR="000D6D4C" w:rsidRDefault="000D6D4C" w:rsidP="000D6D4C">
      <w:pPr>
        <w:spacing w:line="276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запрашивать у работников школы необходимую информацию;</w:t>
      </w:r>
    </w:p>
    <w:p w:rsidR="000D6D4C" w:rsidRDefault="000D6D4C" w:rsidP="000D6D4C">
      <w:pPr>
        <w:spacing w:line="276" w:lineRule="exact"/>
        <w:ind w:right="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приглашать на заседания рабочей группы представителей Управляющего совета, Совета родителей, Совета школьников;</w:t>
      </w:r>
    </w:p>
    <w:p w:rsidR="000D6D4C" w:rsidRDefault="000D6D4C" w:rsidP="000D6D4C">
      <w:pPr>
        <w:spacing w:line="278" w:lineRule="exact"/>
        <w:ind w:right="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исполнению поручений других работников школы с согласия руководителя рабочей группы или директора школы;</w:t>
      </w:r>
    </w:p>
    <w:p w:rsidR="000D6D4C" w:rsidRDefault="000D6D4C" w:rsidP="000D6D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 процессе работы рабочая группа обязана:</w:t>
      </w:r>
    </w:p>
    <w:p w:rsidR="000D6D4C" w:rsidRDefault="000D6D4C" w:rsidP="000D6D4C">
      <w:pPr>
        <w:spacing w:line="38" w:lineRule="exact"/>
        <w:rPr>
          <w:sz w:val="20"/>
          <w:szCs w:val="20"/>
        </w:rPr>
      </w:pPr>
    </w:p>
    <w:p w:rsidR="000D6D4C" w:rsidRDefault="000D6D4C" w:rsidP="000D6D4C">
      <w:pPr>
        <w:spacing w:line="276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выполнять поручения в срок, установленный директором;</w:t>
      </w:r>
    </w:p>
    <w:p w:rsidR="000D6D4C" w:rsidRDefault="000D6D4C" w:rsidP="000D6D4C">
      <w:pPr>
        <w:spacing w:after="0" w:line="276" w:lineRule="exact"/>
        <w:ind w:right="1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ить за качеством информационных, юридических и научно-методических материалов, получаемых в результате проведения мероприятий по введению ФГОС;</w:t>
      </w:r>
    </w:p>
    <w:p w:rsidR="000D6D4C" w:rsidRDefault="000D6D4C" w:rsidP="000D6D4C">
      <w:pPr>
        <w:spacing w:after="0" w:line="276" w:lineRule="exact"/>
        <w:rPr>
          <w:sz w:val="20"/>
          <w:szCs w:val="20"/>
        </w:rPr>
      </w:pPr>
    </w:p>
    <w:p w:rsidR="000D6D4C" w:rsidRDefault="000D6D4C" w:rsidP="000D6D4C">
      <w:pPr>
        <w:spacing w:after="0" w:line="278" w:lineRule="exact"/>
        <w:ind w:right="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ать законодательство Российской Федерац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локальные нормативные акты школы.</w:t>
      </w:r>
    </w:p>
    <w:p w:rsidR="000D6D4C" w:rsidRDefault="000D6D4C" w:rsidP="000D6D4C">
      <w:pPr>
        <w:spacing w:line="1" w:lineRule="exact"/>
        <w:rPr>
          <w:sz w:val="20"/>
          <w:szCs w:val="20"/>
        </w:rPr>
      </w:pPr>
    </w:p>
    <w:p w:rsidR="000D6D4C" w:rsidRDefault="000D6D4C" w:rsidP="000D6D4C">
      <w:pPr>
        <w:numPr>
          <w:ilvl w:val="1"/>
          <w:numId w:val="7"/>
        </w:numPr>
        <w:tabs>
          <w:tab w:val="left" w:pos="2740"/>
        </w:tabs>
        <w:spacing w:after="0" w:line="240" w:lineRule="auto"/>
        <w:ind w:left="2740" w:hanging="24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еятельности рабочей группы</w:t>
      </w:r>
    </w:p>
    <w:p w:rsidR="000D6D4C" w:rsidRDefault="000D6D4C" w:rsidP="000D6D4C">
      <w:pPr>
        <w:spacing w:line="42" w:lineRule="exact"/>
        <w:rPr>
          <w:sz w:val="20"/>
          <w:szCs w:val="20"/>
        </w:rPr>
      </w:pPr>
    </w:p>
    <w:p w:rsidR="000D6D4C" w:rsidRDefault="000D6D4C" w:rsidP="000D6D4C">
      <w:pPr>
        <w:spacing w:line="27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.</w:t>
      </w:r>
    </w:p>
    <w:p w:rsidR="000D6D4C" w:rsidRDefault="000D6D4C" w:rsidP="000D6D4C">
      <w:pPr>
        <w:spacing w:line="2" w:lineRule="exact"/>
        <w:rPr>
          <w:sz w:val="20"/>
          <w:szCs w:val="20"/>
        </w:rPr>
      </w:pPr>
    </w:p>
    <w:p w:rsidR="000D6D4C" w:rsidRDefault="000D6D4C" w:rsidP="000D6D4C">
      <w:pPr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 Деятельность рабочей группы осуществляется по плану введения в школе ФГОС, утвержденному директором школы, а также плану, принятому на первом заседании рабочей группы и утвержденному руководителем рабочей группы.</w:t>
      </w:r>
    </w:p>
    <w:p w:rsidR="000D6D4C" w:rsidRDefault="000D6D4C" w:rsidP="000D6D4C">
      <w:pPr>
        <w:spacing w:line="1" w:lineRule="exact"/>
        <w:rPr>
          <w:sz w:val="20"/>
          <w:szCs w:val="20"/>
        </w:rPr>
      </w:pPr>
    </w:p>
    <w:p w:rsidR="000D6D4C" w:rsidRPr="000D6D4C" w:rsidRDefault="000D6D4C" w:rsidP="000D6D4C">
      <w:pPr>
        <w:spacing w:after="0" w:line="276" w:lineRule="exact"/>
        <w:ind w:left="1120"/>
        <w:rPr>
          <w:sz w:val="20"/>
          <w:szCs w:val="20"/>
        </w:rPr>
        <w:sectPr w:rsidR="000D6D4C" w:rsidRPr="000D6D4C">
          <w:pgSz w:w="11900" w:h="16838"/>
          <w:pgMar w:top="1106" w:right="706" w:bottom="441" w:left="1440" w:header="0" w:footer="0" w:gutter="0"/>
          <w:cols w:space="720" w:equalWidth="0">
            <w:col w:w="9760"/>
          </w:cols>
        </w:sectPr>
      </w:pPr>
    </w:p>
    <w:p w:rsidR="00650978" w:rsidRDefault="00650978" w:rsidP="000D6D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. Координационно-методическая:</w:t>
      </w:r>
    </w:p>
    <w:p w:rsidR="00650978" w:rsidRDefault="00650978" w:rsidP="00650978">
      <w:pPr>
        <w:spacing w:line="240" w:lineRule="exact"/>
        <w:rPr>
          <w:sz w:val="20"/>
          <w:szCs w:val="20"/>
        </w:rPr>
      </w:pPr>
    </w:p>
    <w:p w:rsidR="00650978" w:rsidRDefault="00650978" w:rsidP="00650978">
      <w:pPr>
        <w:spacing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ция деятельности педагогов, работающих с учащимися 1–4-х, 5–9-х классов, в рамках введения ФГОС;</w:t>
      </w:r>
    </w:p>
    <w:p w:rsidR="00650978" w:rsidRDefault="00650978" w:rsidP="00650978">
      <w:pPr>
        <w:spacing w:line="278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ание методической поддержки педагогам при разработке компонентов основных образовательных программ в соответствии с требованиями ФГОС.</w:t>
      </w:r>
    </w:p>
    <w:p w:rsidR="00650978" w:rsidRDefault="00650978" w:rsidP="00650978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Информационная:</w:t>
      </w:r>
    </w:p>
    <w:p w:rsidR="00650978" w:rsidRDefault="00650978" w:rsidP="00650978">
      <w:pPr>
        <w:spacing w:line="238" w:lineRule="exact"/>
        <w:rPr>
          <w:sz w:val="20"/>
          <w:szCs w:val="20"/>
        </w:rPr>
      </w:pPr>
    </w:p>
    <w:p w:rsidR="00650978" w:rsidRDefault="00650978" w:rsidP="00650978">
      <w:pPr>
        <w:spacing w:line="276" w:lineRule="exact"/>
        <w:ind w:left="1120" w:right="1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е размещение информации по введению ФГОС на сайте школы; </w:t>
      </w: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ъяснение участникам образовательного процесса перспектив и</w:t>
      </w:r>
    </w:p>
    <w:p w:rsidR="00650978" w:rsidRDefault="00650978" w:rsidP="00650978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в введения в школе ФГОС.</w:t>
      </w:r>
    </w:p>
    <w:p w:rsidR="00650978" w:rsidRDefault="00650978" w:rsidP="00650978">
      <w:pPr>
        <w:spacing w:line="3" w:lineRule="exact"/>
        <w:rPr>
          <w:sz w:val="20"/>
          <w:szCs w:val="20"/>
        </w:rPr>
      </w:pPr>
    </w:p>
    <w:p w:rsidR="00650978" w:rsidRDefault="00650978" w:rsidP="00650978">
      <w:pPr>
        <w:numPr>
          <w:ilvl w:val="1"/>
          <w:numId w:val="6"/>
        </w:numPr>
        <w:tabs>
          <w:tab w:val="left" w:pos="3080"/>
        </w:tabs>
        <w:spacing w:after="0" w:line="240" w:lineRule="auto"/>
        <w:ind w:left="3080" w:hanging="24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рабочей группы</w:t>
      </w:r>
    </w:p>
    <w:p w:rsidR="00650978" w:rsidRDefault="00650978" w:rsidP="00650978">
      <w:pPr>
        <w:spacing w:line="241" w:lineRule="exact"/>
        <w:rPr>
          <w:sz w:val="20"/>
          <w:szCs w:val="20"/>
        </w:rPr>
      </w:pPr>
    </w:p>
    <w:p w:rsidR="00650978" w:rsidRDefault="00650978" w:rsidP="00650978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В процессе работы рабочая группа имеет право:</w:t>
      </w:r>
    </w:p>
    <w:p w:rsidR="00650978" w:rsidRDefault="00650978" w:rsidP="00650978">
      <w:pPr>
        <w:spacing w:line="38" w:lineRule="exact"/>
        <w:rPr>
          <w:sz w:val="20"/>
          <w:szCs w:val="20"/>
        </w:rPr>
      </w:pPr>
    </w:p>
    <w:p w:rsidR="00650978" w:rsidRDefault="00650978" w:rsidP="00650978">
      <w:pPr>
        <w:spacing w:line="276" w:lineRule="exact"/>
        <w:ind w:left="1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запрашивать у работников школы необходимую информацию;</w:t>
      </w:r>
    </w:p>
    <w:p w:rsidR="00650978" w:rsidRDefault="00650978" w:rsidP="00650978">
      <w:pPr>
        <w:spacing w:line="276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приглашать на заседания рабочей группы представителей Управляющего совета, Совета родителей, Совета школьников;</w:t>
      </w:r>
    </w:p>
    <w:p w:rsidR="00650978" w:rsidRDefault="00650978" w:rsidP="00650978">
      <w:pPr>
        <w:spacing w:line="278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исполнению поручений других работников школы с согласия руководителя рабочей группы или директора школы;</w:t>
      </w:r>
    </w:p>
    <w:p w:rsidR="00650978" w:rsidRDefault="00650978" w:rsidP="00650978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 процессе работы рабочая группа обязана:</w:t>
      </w:r>
    </w:p>
    <w:p w:rsidR="00650978" w:rsidRDefault="00650978" w:rsidP="00650978">
      <w:pPr>
        <w:spacing w:line="38" w:lineRule="exact"/>
        <w:rPr>
          <w:sz w:val="20"/>
          <w:szCs w:val="20"/>
        </w:rPr>
      </w:pPr>
    </w:p>
    <w:p w:rsidR="00650978" w:rsidRDefault="00650978" w:rsidP="00650978">
      <w:pPr>
        <w:spacing w:line="276" w:lineRule="exact"/>
        <w:ind w:left="1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выполнять поручения в срок, установленный директором;</w:t>
      </w:r>
    </w:p>
    <w:p w:rsidR="00650978" w:rsidRDefault="00650978" w:rsidP="00650978">
      <w:pPr>
        <w:spacing w:line="276" w:lineRule="exact"/>
        <w:ind w:left="260" w:right="180" w:firstLine="852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ить за качеством информационных, юридических и научно-методических материалов, получаемых в результате проведения мероприятий по введению ФГОС;</w:t>
      </w:r>
    </w:p>
    <w:p w:rsidR="00650978" w:rsidRDefault="00650978" w:rsidP="00650978">
      <w:pPr>
        <w:spacing w:line="276" w:lineRule="exact"/>
        <w:rPr>
          <w:sz w:val="20"/>
          <w:szCs w:val="20"/>
        </w:rPr>
      </w:pPr>
    </w:p>
    <w:p w:rsidR="00650978" w:rsidRDefault="00650978" w:rsidP="00650978">
      <w:pPr>
        <w:spacing w:line="278" w:lineRule="exact"/>
        <w:ind w:left="260" w:right="180" w:firstLine="85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ать законодательство Российской Федерац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локальные нормативные акты школы.</w:t>
      </w:r>
    </w:p>
    <w:p w:rsidR="00650978" w:rsidRDefault="00650978" w:rsidP="00650978">
      <w:pPr>
        <w:spacing w:line="1" w:lineRule="exact"/>
        <w:rPr>
          <w:sz w:val="20"/>
          <w:szCs w:val="20"/>
        </w:rPr>
      </w:pPr>
    </w:p>
    <w:p w:rsidR="00650978" w:rsidRDefault="00650978" w:rsidP="00650978">
      <w:pPr>
        <w:numPr>
          <w:ilvl w:val="1"/>
          <w:numId w:val="7"/>
        </w:numPr>
        <w:tabs>
          <w:tab w:val="left" w:pos="2740"/>
        </w:tabs>
        <w:spacing w:after="0" w:line="240" w:lineRule="auto"/>
        <w:ind w:left="2740" w:hanging="24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еятельности рабочей группы</w:t>
      </w:r>
    </w:p>
    <w:p w:rsidR="00650978" w:rsidRDefault="00650978" w:rsidP="00650978">
      <w:pPr>
        <w:spacing w:line="42" w:lineRule="exact"/>
        <w:rPr>
          <w:sz w:val="20"/>
          <w:szCs w:val="20"/>
        </w:rPr>
      </w:pPr>
    </w:p>
    <w:p w:rsidR="00650978" w:rsidRDefault="00650978" w:rsidP="00650978">
      <w:pPr>
        <w:spacing w:line="275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.</w:t>
      </w:r>
    </w:p>
    <w:p w:rsidR="00650978" w:rsidRDefault="00650978" w:rsidP="00650978">
      <w:pPr>
        <w:spacing w:line="2" w:lineRule="exact"/>
        <w:rPr>
          <w:sz w:val="20"/>
          <w:szCs w:val="20"/>
        </w:rPr>
      </w:pPr>
    </w:p>
    <w:p w:rsidR="00650978" w:rsidRDefault="00650978" w:rsidP="00650978">
      <w:pPr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Деятельность рабочей группы осуществляется по плану введения в школе ФГОС, утвержденному директором школы, а также плану, принятому на первом заседании рабочей группы и утвержденному руководителем рабочей группы.</w:t>
      </w:r>
    </w:p>
    <w:p w:rsidR="00650978" w:rsidRDefault="00650978" w:rsidP="00650978">
      <w:pPr>
        <w:spacing w:line="1" w:lineRule="exact"/>
        <w:rPr>
          <w:sz w:val="20"/>
          <w:szCs w:val="20"/>
        </w:rPr>
      </w:pPr>
    </w:p>
    <w:p w:rsidR="00650978" w:rsidRDefault="00650978" w:rsidP="00650978">
      <w:pPr>
        <w:spacing w:line="275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3. Заседания рабочей группы проводятся по мере необходимости, но не реже одного раза в год.</w:t>
      </w:r>
    </w:p>
    <w:p w:rsidR="00650978" w:rsidRDefault="00650978" w:rsidP="00650978">
      <w:pPr>
        <w:spacing w:line="1" w:lineRule="exact"/>
        <w:rPr>
          <w:sz w:val="20"/>
          <w:szCs w:val="20"/>
        </w:rPr>
      </w:pPr>
    </w:p>
    <w:p w:rsidR="00650978" w:rsidRDefault="00650978" w:rsidP="00650978">
      <w:pPr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650978" w:rsidRDefault="00650978" w:rsidP="00650978">
      <w:pPr>
        <w:spacing w:line="1" w:lineRule="exact"/>
        <w:rPr>
          <w:sz w:val="20"/>
          <w:szCs w:val="20"/>
        </w:rPr>
      </w:pPr>
    </w:p>
    <w:p w:rsidR="00650978" w:rsidRDefault="00650978" w:rsidP="00650978">
      <w:pPr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Для учета результатов голосования заседание рабочей группы считается правомочным, если на нем присутствует 100% членов рабочей группы. Результат голосования определяется подсчетам голосов присутствующих на заседании членов рабочей группы с учетом голосов руководителя рабочей группы и его заместителя.</w:t>
      </w:r>
    </w:p>
    <w:p w:rsidR="00650978" w:rsidRDefault="00650978" w:rsidP="00650978">
      <w:pPr>
        <w:spacing w:line="275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рабочей группы осуществляет руководитель рабочей группы или директор школы.</w:t>
      </w:r>
    </w:p>
    <w:p w:rsidR="00650978" w:rsidRDefault="00650978" w:rsidP="00650978">
      <w:pPr>
        <w:spacing w:line="2" w:lineRule="exact"/>
        <w:rPr>
          <w:sz w:val="20"/>
          <w:szCs w:val="20"/>
        </w:rPr>
      </w:pPr>
    </w:p>
    <w:p w:rsidR="00650978" w:rsidRDefault="00650978" w:rsidP="00650978">
      <w:pPr>
        <w:numPr>
          <w:ilvl w:val="0"/>
          <w:numId w:val="8"/>
        </w:numPr>
        <w:tabs>
          <w:tab w:val="left" w:pos="4140"/>
        </w:tabs>
        <w:spacing w:after="0" w:line="240" w:lineRule="auto"/>
        <w:ind w:left="4140" w:hanging="2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лопроизводство</w:t>
      </w:r>
    </w:p>
    <w:p w:rsidR="00650978" w:rsidRDefault="00650978" w:rsidP="00650978">
      <w:pPr>
        <w:spacing w:line="42" w:lineRule="exact"/>
        <w:rPr>
          <w:sz w:val="20"/>
          <w:szCs w:val="20"/>
        </w:rPr>
      </w:pPr>
    </w:p>
    <w:p w:rsidR="00650978" w:rsidRDefault="00650978" w:rsidP="00650978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Заседание рабочей группы оформляются протоколом.</w:t>
      </w:r>
    </w:p>
    <w:p w:rsidR="00650978" w:rsidRDefault="00650978" w:rsidP="00650978">
      <w:pPr>
        <w:spacing w:line="41" w:lineRule="exact"/>
        <w:rPr>
          <w:sz w:val="20"/>
          <w:szCs w:val="20"/>
        </w:rPr>
      </w:pPr>
    </w:p>
    <w:p w:rsidR="00650978" w:rsidRDefault="00650978" w:rsidP="00650978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 Протоколы  составляет  выбранный  на  заседании  член  рабочей  группы.</w:t>
      </w:r>
    </w:p>
    <w:p w:rsidR="00650978" w:rsidRDefault="00650978" w:rsidP="00650978">
      <w:pPr>
        <w:spacing w:line="41" w:lineRule="exact"/>
        <w:rPr>
          <w:sz w:val="20"/>
          <w:szCs w:val="20"/>
        </w:rPr>
      </w:pPr>
    </w:p>
    <w:p w:rsidR="00650978" w:rsidRDefault="00650978" w:rsidP="00650978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ывают протокол члены рабочей группы, присутствовавшие на заседании.</w:t>
      </w:r>
    </w:p>
    <w:p w:rsidR="00F831FB" w:rsidRDefault="00F831FB"/>
    <w:sectPr w:rsidR="00F831FB" w:rsidSect="000515AB">
      <w:pgSz w:w="11900" w:h="16838"/>
      <w:pgMar w:top="535" w:right="706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C4ADF7A"/>
    <w:lvl w:ilvl="0" w:tplc="F9223E64">
      <w:start w:val="6"/>
      <w:numFmt w:val="decimal"/>
      <w:lvlText w:val="%1."/>
      <w:lvlJc w:val="left"/>
    </w:lvl>
    <w:lvl w:ilvl="1" w:tplc="E25C8580">
      <w:numFmt w:val="decimal"/>
      <w:lvlText w:val=""/>
      <w:lvlJc w:val="left"/>
    </w:lvl>
    <w:lvl w:ilvl="2" w:tplc="16CCF1FC">
      <w:numFmt w:val="decimal"/>
      <w:lvlText w:val=""/>
      <w:lvlJc w:val="left"/>
    </w:lvl>
    <w:lvl w:ilvl="3" w:tplc="FB46716A">
      <w:numFmt w:val="decimal"/>
      <w:lvlText w:val=""/>
      <w:lvlJc w:val="left"/>
    </w:lvl>
    <w:lvl w:ilvl="4" w:tplc="4B42BBDE">
      <w:numFmt w:val="decimal"/>
      <w:lvlText w:val=""/>
      <w:lvlJc w:val="left"/>
    </w:lvl>
    <w:lvl w:ilvl="5" w:tplc="E21E2108">
      <w:numFmt w:val="decimal"/>
      <w:lvlText w:val=""/>
      <w:lvlJc w:val="left"/>
    </w:lvl>
    <w:lvl w:ilvl="6" w:tplc="A7CCD784">
      <w:numFmt w:val="decimal"/>
      <w:lvlText w:val=""/>
      <w:lvlJc w:val="left"/>
    </w:lvl>
    <w:lvl w:ilvl="7" w:tplc="9F4A694C">
      <w:numFmt w:val="decimal"/>
      <w:lvlText w:val=""/>
      <w:lvlJc w:val="left"/>
    </w:lvl>
    <w:lvl w:ilvl="8" w:tplc="22A0D9C2">
      <w:numFmt w:val="decimal"/>
      <w:lvlText w:val=""/>
      <w:lvlJc w:val="left"/>
    </w:lvl>
  </w:abstractNum>
  <w:abstractNum w:abstractNumId="1">
    <w:nsid w:val="000001EB"/>
    <w:multiLevelType w:val="hybridMultilevel"/>
    <w:tmpl w:val="17A094C4"/>
    <w:lvl w:ilvl="0" w:tplc="AC8E7094">
      <w:start w:val="1"/>
      <w:numFmt w:val="bullet"/>
      <w:lvlText w:val="в"/>
      <w:lvlJc w:val="left"/>
    </w:lvl>
    <w:lvl w:ilvl="1" w:tplc="4274AE7A">
      <w:numFmt w:val="decimal"/>
      <w:lvlText w:val=""/>
      <w:lvlJc w:val="left"/>
    </w:lvl>
    <w:lvl w:ilvl="2" w:tplc="26ECB19E">
      <w:numFmt w:val="decimal"/>
      <w:lvlText w:val=""/>
      <w:lvlJc w:val="left"/>
    </w:lvl>
    <w:lvl w:ilvl="3" w:tplc="7DA8F37A">
      <w:numFmt w:val="decimal"/>
      <w:lvlText w:val=""/>
      <w:lvlJc w:val="left"/>
    </w:lvl>
    <w:lvl w:ilvl="4" w:tplc="58F29324">
      <w:numFmt w:val="decimal"/>
      <w:lvlText w:val=""/>
      <w:lvlJc w:val="left"/>
    </w:lvl>
    <w:lvl w:ilvl="5" w:tplc="3D7C455C">
      <w:numFmt w:val="decimal"/>
      <w:lvlText w:val=""/>
      <w:lvlJc w:val="left"/>
    </w:lvl>
    <w:lvl w:ilvl="6" w:tplc="2DB620C6">
      <w:numFmt w:val="decimal"/>
      <w:lvlText w:val=""/>
      <w:lvlJc w:val="left"/>
    </w:lvl>
    <w:lvl w:ilvl="7" w:tplc="CC6A9B50">
      <w:numFmt w:val="decimal"/>
      <w:lvlText w:val=""/>
      <w:lvlJc w:val="left"/>
    </w:lvl>
    <w:lvl w:ilvl="8" w:tplc="E03638C8">
      <w:numFmt w:val="decimal"/>
      <w:lvlText w:val=""/>
      <w:lvlJc w:val="left"/>
    </w:lvl>
  </w:abstractNum>
  <w:abstractNum w:abstractNumId="2">
    <w:nsid w:val="00000BB3"/>
    <w:multiLevelType w:val="hybridMultilevel"/>
    <w:tmpl w:val="C644C568"/>
    <w:lvl w:ilvl="0" w:tplc="A6D2606E">
      <w:start w:val="1"/>
      <w:numFmt w:val="decimal"/>
      <w:lvlText w:val="%1."/>
      <w:lvlJc w:val="left"/>
    </w:lvl>
    <w:lvl w:ilvl="1" w:tplc="CEDED6FE">
      <w:numFmt w:val="decimal"/>
      <w:lvlText w:val=""/>
      <w:lvlJc w:val="left"/>
    </w:lvl>
    <w:lvl w:ilvl="2" w:tplc="5E3EC846">
      <w:numFmt w:val="decimal"/>
      <w:lvlText w:val=""/>
      <w:lvlJc w:val="left"/>
    </w:lvl>
    <w:lvl w:ilvl="3" w:tplc="CD38822E">
      <w:numFmt w:val="decimal"/>
      <w:lvlText w:val=""/>
      <w:lvlJc w:val="left"/>
    </w:lvl>
    <w:lvl w:ilvl="4" w:tplc="B9882016">
      <w:numFmt w:val="decimal"/>
      <w:lvlText w:val=""/>
      <w:lvlJc w:val="left"/>
    </w:lvl>
    <w:lvl w:ilvl="5" w:tplc="6176810C">
      <w:numFmt w:val="decimal"/>
      <w:lvlText w:val=""/>
      <w:lvlJc w:val="left"/>
    </w:lvl>
    <w:lvl w:ilvl="6" w:tplc="4344E484">
      <w:numFmt w:val="decimal"/>
      <w:lvlText w:val=""/>
      <w:lvlJc w:val="left"/>
    </w:lvl>
    <w:lvl w:ilvl="7" w:tplc="340281DE">
      <w:numFmt w:val="decimal"/>
      <w:lvlText w:val=""/>
      <w:lvlJc w:val="left"/>
    </w:lvl>
    <w:lvl w:ilvl="8" w:tplc="BF54AB5A">
      <w:numFmt w:val="decimal"/>
      <w:lvlText w:val=""/>
      <w:lvlJc w:val="left"/>
    </w:lvl>
  </w:abstractNum>
  <w:abstractNum w:abstractNumId="3">
    <w:nsid w:val="00000F3E"/>
    <w:multiLevelType w:val="hybridMultilevel"/>
    <w:tmpl w:val="FD2877FA"/>
    <w:lvl w:ilvl="0" w:tplc="52B44090">
      <w:start w:val="1"/>
      <w:numFmt w:val="bullet"/>
      <w:lvlText w:val=" "/>
      <w:lvlJc w:val="left"/>
    </w:lvl>
    <w:lvl w:ilvl="1" w:tplc="5F92E276">
      <w:start w:val="5"/>
      <w:numFmt w:val="decimal"/>
      <w:lvlText w:val="%2."/>
      <w:lvlJc w:val="left"/>
    </w:lvl>
    <w:lvl w:ilvl="2" w:tplc="695EC23C">
      <w:numFmt w:val="decimal"/>
      <w:lvlText w:val=""/>
      <w:lvlJc w:val="left"/>
    </w:lvl>
    <w:lvl w:ilvl="3" w:tplc="F7A04DF2">
      <w:numFmt w:val="decimal"/>
      <w:lvlText w:val=""/>
      <w:lvlJc w:val="left"/>
    </w:lvl>
    <w:lvl w:ilvl="4" w:tplc="B05420E2">
      <w:numFmt w:val="decimal"/>
      <w:lvlText w:val=""/>
      <w:lvlJc w:val="left"/>
    </w:lvl>
    <w:lvl w:ilvl="5" w:tplc="009EFDF6">
      <w:numFmt w:val="decimal"/>
      <w:lvlText w:val=""/>
      <w:lvlJc w:val="left"/>
    </w:lvl>
    <w:lvl w:ilvl="6" w:tplc="4D96CD68">
      <w:numFmt w:val="decimal"/>
      <w:lvlText w:val=""/>
      <w:lvlJc w:val="left"/>
    </w:lvl>
    <w:lvl w:ilvl="7" w:tplc="BFF48090">
      <w:numFmt w:val="decimal"/>
      <w:lvlText w:val=""/>
      <w:lvlJc w:val="left"/>
    </w:lvl>
    <w:lvl w:ilvl="8" w:tplc="91CCC38A">
      <w:numFmt w:val="decimal"/>
      <w:lvlText w:val=""/>
      <w:lvlJc w:val="left"/>
    </w:lvl>
  </w:abstractNum>
  <w:abstractNum w:abstractNumId="4">
    <w:nsid w:val="000012DB"/>
    <w:multiLevelType w:val="hybridMultilevel"/>
    <w:tmpl w:val="004849C4"/>
    <w:lvl w:ilvl="0" w:tplc="789EBCCE">
      <w:start w:val="1"/>
      <w:numFmt w:val="bullet"/>
      <w:lvlText w:val="•"/>
      <w:lvlJc w:val="left"/>
    </w:lvl>
    <w:lvl w:ilvl="1" w:tplc="A2DECA7E">
      <w:start w:val="1"/>
      <w:numFmt w:val="bullet"/>
      <w:lvlText w:val=" "/>
      <w:lvlJc w:val="left"/>
    </w:lvl>
    <w:lvl w:ilvl="2" w:tplc="C00ADA26">
      <w:start w:val="3"/>
      <w:numFmt w:val="decimal"/>
      <w:lvlText w:val="%3."/>
      <w:lvlJc w:val="left"/>
    </w:lvl>
    <w:lvl w:ilvl="3" w:tplc="91F61C18">
      <w:numFmt w:val="decimal"/>
      <w:lvlText w:val=""/>
      <w:lvlJc w:val="left"/>
    </w:lvl>
    <w:lvl w:ilvl="4" w:tplc="1264EB2E">
      <w:numFmt w:val="decimal"/>
      <w:lvlText w:val=""/>
      <w:lvlJc w:val="left"/>
    </w:lvl>
    <w:lvl w:ilvl="5" w:tplc="085E719E">
      <w:numFmt w:val="decimal"/>
      <w:lvlText w:val=""/>
      <w:lvlJc w:val="left"/>
    </w:lvl>
    <w:lvl w:ilvl="6" w:tplc="59A808FE">
      <w:numFmt w:val="decimal"/>
      <w:lvlText w:val=""/>
      <w:lvlJc w:val="left"/>
    </w:lvl>
    <w:lvl w:ilvl="7" w:tplc="7CC4F1B0">
      <w:numFmt w:val="decimal"/>
      <w:lvlText w:val=""/>
      <w:lvlJc w:val="left"/>
    </w:lvl>
    <w:lvl w:ilvl="8" w:tplc="7304E6F0">
      <w:numFmt w:val="decimal"/>
      <w:lvlText w:val=""/>
      <w:lvlJc w:val="left"/>
    </w:lvl>
  </w:abstractNum>
  <w:abstractNum w:abstractNumId="5">
    <w:nsid w:val="000026E9"/>
    <w:multiLevelType w:val="hybridMultilevel"/>
    <w:tmpl w:val="77821BDE"/>
    <w:lvl w:ilvl="0" w:tplc="8110E726">
      <w:start w:val="1"/>
      <w:numFmt w:val="bullet"/>
      <w:lvlText w:val="о"/>
      <w:lvlJc w:val="left"/>
    </w:lvl>
    <w:lvl w:ilvl="1" w:tplc="4300CA42">
      <w:numFmt w:val="decimal"/>
      <w:lvlText w:val=""/>
      <w:lvlJc w:val="left"/>
    </w:lvl>
    <w:lvl w:ilvl="2" w:tplc="04C67848">
      <w:numFmt w:val="decimal"/>
      <w:lvlText w:val=""/>
      <w:lvlJc w:val="left"/>
    </w:lvl>
    <w:lvl w:ilvl="3" w:tplc="D00CF996">
      <w:numFmt w:val="decimal"/>
      <w:lvlText w:val=""/>
      <w:lvlJc w:val="left"/>
    </w:lvl>
    <w:lvl w:ilvl="4" w:tplc="92EE4206">
      <w:numFmt w:val="decimal"/>
      <w:lvlText w:val=""/>
      <w:lvlJc w:val="left"/>
    </w:lvl>
    <w:lvl w:ilvl="5" w:tplc="43A21340">
      <w:numFmt w:val="decimal"/>
      <w:lvlText w:val=""/>
      <w:lvlJc w:val="left"/>
    </w:lvl>
    <w:lvl w:ilvl="6" w:tplc="C0B67B2E">
      <w:numFmt w:val="decimal"/>
      <w:lvlText w:val=""/>
      <w:lvlJc w:val="left"/>
    </w:lvl>
    <w:lvl w:ilvl="7" w:tplc="06F2DD0C">
      <w:numFmt w:val="decimal"/>
      <w:lvlText w:val=""/>
      <w:lvlJc w:val="left"/>
    </w:lvl>
    <w:lvl w:ilvl="8" w:tplc="B57019BE">
      <w:numFmt w:val="decimal"/>
      <w:lvlText w:val=""/>
      <w:lvlJc w:val="left"/>
    </w:lvl>
  </w:abstractNum>
  <w:abstractNum w:abstractNumId="6">
    <w:nsid w:val="00002EA6"/>
    <w:multiLevelType w:val="hybridMultilevel"/>
    <w:tmpl w:val="2E806486"/>
    <w:lvl w:ilvl="0" w:tplc="D1C0637C">
      <w:start w:val="2"/>
      <w:numFmt w:val="decimal"/>
      <w:lvlText w:val="%1."/>
      <w:lvlJc w:val="left"/>
    </w:lvl>
    <w:lvl w:ilvl="1" w:tplc="EF124DB0">
      <w:numFmt w:val="decimal"/>
      <w:lvlText w:val=""/>
      <w:lvlJc w:val="left"/>
    </w:lvl>
    <w:lvl w:ilvl="2" w:tplc="C6FC6240">
      <w:numFmt w:val="decimal"/>
      <w:lvlText w:val=""/>
      <w:lvlJc w:val="left"/>
    </w:lvl>
    <w:lvl w:ilvl="3" w:tplc="8DE4D952">
      <w:numFmt w:val="decimal"/>
      <w:lvlText w:val=""/>
      <w:lvlJc w:val="left"/>
    </w:lvl>
    <w:lvl w:ilvl="4" w:tplc="A96C0C54">
      <w:numFmt w:val="decimal"/>
      <w:lvlText w:val=""/>
      <w:lvlJc w:val="left"/>
    </w:lvl>
    <w:lvl w:ilvl="5" w:tplc="6A88718C">
      <w:numFmt w:val="decimal"/>
      <w:lvlText w:val=""/>
      <w:lvlJc w:val="left"/>
    </w:lvl>
    <w:lvl w:ilvl="6" w:tplc="66FE89F6">
      <w:numFmt w:val="decimal"/>
      <w:lvlText w:val=""/>
      <w:lvlJc w:val="left"/>
    </w:lvl>
    <w:lvl w:ilvl="7" w:tplc="406A8C36">
      <w:numFmt w:val="decimal"/>
      <w:lvlText w:val=""/>
      <w:lvlJc w:val="left"/>
    </w:lvl>
    <w:lvl w:ilvl="8" w:tplc="6022768A">
      <w:numFmt w:val="decimal"/>
      <w:lvlText w:val=""/>
      <w:lvlJc w:val="left"/>
    </w:lvl>
  </w:abstractNum>
  <w:abstractNum w:abstractNumId="7">
    <w:nsid w:val="0000390C"/>
    <w:multiLevelType w:val="hybridMultilevel"/>
    <w:tmpl w:val="35C07D08"/>
    <w:lvl w:ilvl="0" w:tplc="410024C4">
      <w:start w:val="1"/>
      <w:numFmt w:val="bullet"/>
      <w:lvlText w:val=" "/>
      <w:lvlJc w:val="left"/>
    </w:lvl>
    <w:lvl w:ilvl="1" w:tplc="B784D630">
      <w:start w:val="4"/>
      <w:numFmt w:val="decimal"/>
      <w:lvlText w:val="%2."/>
      <w:lvlJc w:val="left"/>
    </w:lvl>
    <w:lvl w:ilvl="2" w:tplc="89D2D490">
      <w:numFmt w:val="decimal"/>
      <w:lvlText w:val=""/>
      <w:lvlJc w:val="left"/>
    </w:lvl>
    <w:lvl w:ilvl="3" w:tplc="4F085898">
      <w:numFmt w:val="decimal"/>
      <w:lvlText w:val=""/>
      <w:lvlJc w:val="left"/>
    </w:lvl>
    <w:lvl w:ilvl="4" w:tplc="33C45E9E">
      <w:numFmt w:val="decimal"/>
      <w:lvlText w:val=""/>
      <w:lvlJc w:val="left"/>
    </w:lvl>
    <w:lvl w:ilvl="5" w:tplc="38B85E80">
      <w:numFmt w:val="decimal"/>
      <w:lvlText w:val=""/>
      <w:lvlJc w:val="left"/>
    </w:lvl>
    <w:lvl w:ilvl="6" w:tplc="AC28FCA4">
      <w:numFmt w:val="decimal"/>
      <w:lvlText w:val=""/>
      <w:lvlJc w:val="left"/>
    </w:lvl>
    <w:lvl w:ilvl="7" w:tplc="D292DB7C">
      <w:numFmt w:val="decimal"/>
      <w:lvlText w:val=""/>
      <w:lvlJc w:val="left"/>
    </w:lvl>
    <w:lvl w:ilvl="8" w:tplc="DE7CC1A2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0978"/>
    <w:rsid w:val="000D6D4C"/>
    <w:rsid w:val="00514FB4"/>
    <w:rsid w:val="00650978"/>
    <w:rsid w:val="00F8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ECA4-5830-4628-8BDC-D4BD8A5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3</cp:revision>
  <dcterms:created xsi:type="dcterms:W3CDTF">2022-07-28T08:56:00Z</dcterms:created>
  <dcterms:modified xsi:type="dcterms:W3CDTF">2022-07-28T09:12:00Z</dcterms:modified>
</cp:coreProperties>
</file>